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1AAF009E"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46B776FA"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081650">
        <w:rPr>
          <w:rFonts w:hint="eastAsia"/>
          <w:sz w:val="21"/>
          <w:szCs w:val="16"/>
          <w:lang w:eastAsia="ja-JP"/>
        </w:rPr>
        <w:t>１</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674D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674D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674D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674D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674D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674D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674D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674D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674D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3C290F23"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w:t>
      </w:r>
      <w:r w:rsidR="00112B1A">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35EE3A54"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690C12">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4A0ED9">
              <w:rPr>
                <w:rFonts w:hint="eastAsia"/>
                <w:sz w:val="24"/>
                <w:szCs w:val="24"/>
                <w:lang w:eastAsia="ja-JP"/>
              </w:rPr>
              <w:t>、</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704362">
        <w:trPr>
          <w:trHeight w:val="432"/>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704362">
            <w:pPr>
              <w:tabs>
                <w:tab w:val="left" w:pos="688"/>
                <w:tab w:val="left" w:pos="689"/>
              </w:tabs>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704362">
        <w:trPr>
          <w:trHeight w:val="2459"/>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2682888E" w14:textId="11C004C6" w:rsidR="002A7AA6" w:rsidRPr="00002002" w:rsidRDefault="002A7AA6" w:rsidP="00704362">
      <w:pPr>
        <w:ind w:leftChars="194" w:left="1540" w:right="368" w:hangingChars="530" w:hanging="1113"/>
        <w:rPr>
          <w:sz w:val="24"/>
          <w:szCs w:val="24"/>
          <w:lang w:eastAsia="ja-JP"/>
        </w:rPr>
      </w:pPr>
      <w:r w:rsidRPr="00002002">
        <w:rPr>
          <w:rFonts w:hint="eastAsia"/>
          <w:sz w:val="21"/>
          <w:szCs w:val="21"/>
          <w:lang w:eastAsia="ja-JP"/>
        </w:rPr>
        <w:t>別添８：身分を証明する書類（運転免許証、パスポート等の写し）</w:t>
      </w:r>
    </w:p>
    <w:p w14:paraId="11B957CF" w14:textId="77777777" w:rsidR="00F909B6" w:rsidRPr="00002002" w:rsidRDefault="00F909B6" w:rsidP="00F909B6">
      <w:pPr>
        <w:tabs>
          <w:tab w:val="left" w:pos="1276"/>
        </w:tabs>
        <w:spacing w:before="2" w:line="242" w:lineRule="auto"/>
        <w:ind w:right="375"/>
        <w:rPr>
          <w:sz w:val="24"/>
          <w:szCs w:val="24"/>
          <w:lang w:eastAsia="ja-JP"/>
        </w:rPr>
      </w:pPr>
      <w:r w:rsidRPr="00002002">
        <w:rPr>
          <w:rFonts w:hint="eastAsia"/>
          <w:sz w:val="24"/>
          <w:szCs w:val="24"/>
        </w:rPr>
        <w:lastRenderedPageBreak/>
        <w:t>別添１</w:t>
      </w:r>
    </w:p>
    <w:p w14:paraId="0E6A594C" w14:textId="77777777" w:rsidR="00F909B6" w:rsidRPr="00002002" w:rsidRDefault="00F909B6" w:rsidP="00F909B6">
      <w:pPr>
        <w:pStyle w:val="4"/>
        <w:ind w:left="1" w:hanging="1"/>
      </w:pPr>
      <w:proofErr w:type="spellStart"/>
      <w:r w:rsidRPr="00002002">
        <w:rPr>
          <w:rFonts w:hint="eastAsia"/>
        </w:rPr>
        <w:t>研修実施計画</w:t>
      </w:r>
      <w:proofErr w:type="spellEnd"/>
    </w:p>
    <w:p w14:paraId="20F07BD3" w14:textId="77777777" w:rsidR="00F909B6" w:rsidRPr="00002002" w:rsidRDefault="00F909B6" w:rsidP="00F909B6">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F909B6" w:rsidRPr="00002002" w14:paraId="4DCA1226" w14:textId="77777777" w:rsidTr="003D03CC">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4CAFE81" w14:textId="77777777" w:rsidR="00F909B6" w:rsidRPr="00002002" w:rsidRDefault="00F909B6" w:rsidP="003D03CC">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3A928530" w14:textId="77777777" w:rsidR="00F909B6" w:rsidRPr="00002002" w:rsidRDefault="00F909B6" w:rsidP="003D03CC">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220C529D" w14:textId="77777777" w:rsidR="00F909B6" w:rsidRPr="00002002" w:rsidRDefault="00F909B6" w:rsidP="003D03CC">
            <w:pPr>
              <w:jc w:val="center"/>
              <w:rPr>
                <w:sz w:val="24"/>
                <w:szCs w:val="24"/>
              </w:rPr>
            </w:pPr>
            <w:r w:rsidRPr="00002002">
              <w:rPr>
                <w:rFonts w:hint="eastAsia"/>
                <w:sz w:val="24"/>
                <w:szCs w:val="24"/>
              </w:rPr>
              <w:t>内　　　　　　　　容</w:t>
            </w:r>
          </w:p>
        </w:tc>
      </w:tr>
      <w:tr w:rsidR="00F909B6" w:rsidRPr="00002002" w14:paraId="3A4BCFCE"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C270FB9" w14:textId="77777777" w:rsidR="00F909B6" w:rsidRPr="00002002" w:rsidRDefault="00F909B6" w:rsidP="003D03CC">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619316D4"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DFAF0F" w14:textId="77777777" w:rsidR="00F909B6" w:rsidRPr="00002002" w:rsidRDefault="00F909B6" w:rsidP="003D03CC">
            <w:pPr>
              <w:ind w:left="36"/>
              <w:jc w:val="both"/>
              <w:rPr>
                <w:sz w:val="24"/>
                <w:szCs w:val="24"/>
              </w:rPr>
            </w:pPr>
          </w:p>
        </w:tc>
      </w:tr>
      <w:tr w:rsidR="00F909B6" w:rsidRPr="00002002" w14:paraId="0E7C8205"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96FE742"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5078527"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8BE929" w14:textId="77777777" w:rsidR="00F909B6" w:rsidRPr="00002002" w:rsidRDefault="00F909B6" w:rsidP="003D03CC">
            <w:pPr>
              <w:ind w:left="36"/>
              <w:jc w:val="both"/>
              <w:rPr>
                <w:sz w:val="24"/>
                <w:szCs w:val="24"/>
              </w:rPr>
            </w:pPr>
          </w:p>
        </w:tc>
      </w:tr>
      <w:tr w:rsidR="00F909B6" w:rsidRPr="00002002" w14:paraId="68BC0B22"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994AF2A"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810C4B0"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565306" w14:textId="77777777" w:rsidR="00F909B6" w:rsidRPr="00002002" w:rsidRDefault="00F909B6" w:rsidP="003D03CC">
            <w:pPr>
              <w:ind w:left="36"/>
              <w:jc w:val="both"/>
              <w:rPr>
                <w:sz w:val="24"/>
                <w:szCs w:val="24"/>
              </w:rPr>
            </w:pPr>
          </w:p>
        </w:tc>
      </w:tr>
      <w:tr w:rsidR="00F909B6" w:rsidRPr="00002002" w14:paraId="14F0BCD7"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103FE3B"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3CDFF8"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691252" w14:textId="77777777" w:rsidR="00F909B6" w:rsidRPr="00002002" w:rsidRDefault="00F909B6" w:rsidP="003D03CC">
            <w:pPr>
              <w:ind w:left="36"/>
              <w:jc w:val="both"/>
              <w:rPr>
                <w:sz w:val="24"/>
                <w:szCs w:val="24"/>
              </w:rPr>
            </w:pPr>
          </w:p>
        </w:tc>
      </w:tr>
      <w:tr w:rsidR="00F909B6" w:rsidRPr="00002002" w14:paraId="7376FE30"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289510E"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8F774D5"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849D4D6" w14:textId="77777777" w:rsidR="00F909B6" w:rsidRPr="00002002" w:rsidRDefault="00F909B6" w:rsidP="003D03CC">
            <w:pPr>
              <w:ind w:left="36"/>
              <w:jc w:val="both"/>
              <w:rPr>
                <w:sz w:val="24"/>
                <w:szCs w:val="24"/>
              </w:rPr>
            </w:pPr>
          </w:p>
        </w:tc>
      </w:tr>
      <w:tr w:rsidR="00F909B6" w:rsidRPr="00002002" w14:paraId="6EBD512F"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7027F95"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5E5529D"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99F48EB" w14:textId="77777777" w:rsidR="00F909B6" w:rsidRPr="00002002" w:rsidRDefault="00F909B6" w:rsidP="003D03CC">
            <w:pPr>
              <w:ind w:left="36"/>
              <w:jc w:val="both"/>
              <w:rPr>
                <w:sz w:val="24"/>
                <w:szCs w:val="24"/>
              </w:rPr>
            </w:pPr>
          </w:p>
        </w:tc>
      </w:tr>
      <w:tr w:rsidR="00F909B6" w:rsidRPr="00002002" w14:paraId="37378DD4"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FE074FA"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0F4933C"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C11461" w14:textId="77777777" w:rsidR="00F909B6" w:rsidRPr="00002002" w:rsidRDefault="00F909B6" w:rsidP="003D03CC">
            <w:pPr>
              <w:ind w:left="36"/>
              <w:jc w:val="both"/>
              <w:rPr>
                <w:sz w:val="24"/>
                <w:szCs w:val="24"/>
              </w:rPr>
            </w:pPr>
          </w:p>
        </w:tc>
      </w:tr>
      <w:tr w:rsidR="00F909B6" w:rsidRPr="00002002" w14:paraId="2BC13EAD"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948C785"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81B1A6D"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2D18AA9" w14:textId="77777777" w:rsidR="00F909B6" w:rsidRPr="00002002" w:rsidRDefault="00F909B6" w:rsidP="003D03CC">
            <w:pPr>
              <w:ind w:left="36"/>
              <w:jc w:val="both"/>
              <w:rPr>
                <w:sz w:val="24"/>
                <w:szCs w:val="24"/>
              </w:rPr>
            </w:pPr>
          </w:p>
        </w:tc>
      </w:tr>
      <w:tr w:rsidR="00F909B6" w:rsidRPr="00002002" w14:paraId="0CAD3636"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F8E3F0D"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15A525"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6D6AF5" w14:textId="77777777" w:rsidR="00F909B6" w:rsidRPr="00002002" w:rsidRDefault="00F909B6" w:rsidP="003D03CC">
            <w:pPr>
              <w:ind w:left="36"/>
              <w:jc w:val="both"/>
              <w:rPr>
                <w:sz w:val="24"/>
                <w:szCs w:val="24"/>
              </w:rPr>
            </w:pPr>
          </w:p>
        </w:tc>
      </w:tr>
      <w:tr w:rsidR="00F909B6" w:rsidRPr="00002002" w14:paraId="5F14BF26"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C057D2C"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99FECBC"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9A390" w14:textId="77777777" w:rsidR="00F909B6" w:rsidRPr="00002002" w:rsidRDefault="00F909B6" w:rsidP="003D03CC">
            <w:pPr>
              <w:ind w:left="36"/>
              <w:jc w:val="both"/>
              <w:rPr>
                <w:sz w:val="24"/>
                <w:szCs w:val="24"/>
              </w:rPr>
            </w:pPr>
          </w:p>
        </w:tc>
      </w:tr>
      <w:tr w:rsidR="00F909B6" w:rsidRPr="00002002" w14:paraId="719E61FB"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9F60E1D"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F884B4C"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BD7781" w14:textId="77777777" w:rsidR="00F909B6" w:rsidRPr="00002002" w:rsidRDefault="00F909B6" w:rsidP="003D03CC">
            <w:pPr>
              <w:ind w:left="36"/>
              <w:jc w:val="both"/>
              <w:rPr>
                <w:sz w:val="24"/>
                <w:szCs w:val="24"/>
              </w:rPr>
            </w:pPr>
          </w:p>
        </w:tc>
      </w:tr>
      <w:tr w:rsidR="00F909B6" w:rsidRPr="00002002" w14:paraId="533FC989"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421DD62"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236D48B"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C84871B" w14:textId="77777777" w:rsidR="00F909B6" w:rsidRPr="00002002" w:rsidRDefault="00F909B6" w:rsidP="003D03CC">
            <w:pPr>
              <w:ind w:left="36"/>
              <w:jc w:val="both"/>
              <w:rPr>
                <w:sz w:val="24"/>
                <w:szCs w:val="24"/>
              </w:rPr>
            </w:pPr>
          </w:p>
        </w:tc>
      </w:tr>
      <w:tr w:rsidR="00F909B6" w:rsidRPr="00002002" w14:paraId="3FE3A61F"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1237C7A"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96B3E91"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4C3040" w14:textId="77777777" w:rsidR="00F909B6" w:rsidRPr="00002002" w:rsidRDefault="00F909B6" w:rsidP="003D03CC">
            <w:pPr>
              <w:ind w:left="36"/>
              <w:jc w:val="both"/>
              <w:rPr>
                <w:sz w:val="24"/>
                <w:szCs w:val="24"/>
              </w:rPr>
            </w:pPr>
          </w:p>
        </w:tc>
      </w:tr>
      <w:tr w:rsidR="00F909B6" w:rsidRPr="00002002" w14:paraId="2D4A3883"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B68C6D0" w14:textId="77777777" w:rsidR="00F909B6" w:rsidRPr="00002002" w:rsidRDefault="00F909B6" w:rsidP="003D03CC">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D9FD1FC"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74781C6" w14:textId="77777777" w:rsidR="00F909B6" w:rsidRPr="00002002" w:rsidRDefault="00F909B6" w:rsidP="003D03CC">
            <w:pPr>
              <w:ind w:left="36"/>
              <w:jc w:val="both"/>
              <w:rPr>
                <w:sz w:val="24"/>
                <w:szCs w:val="24"/>
              </w:rPr>
            </w:pPr>
          </w:p>
        </w:tc>
      </w:tr>
      <w:tr w:rsidR="00F909B6" w:rsidRPr="00002002" w14:paraId="2091B86B" w14:textId="77777777" w:rsidTr="003D03CC">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366BA2E" w14:textId="77777777" w:rsidR="00F909B6" w:rsidRPr="00002002" w:rsidRDefault="00F909B6" w:rsidP="003D03CC">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67014037" w14:textId="77777777" w:rsidR="00F909B6" w:rsidRPr="00002002" w:rsidRDefault="00F909B6" w:rsidP="003D03CC">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095F17" w14:textId="77777777" w:rsidR="00F909B6" w:rsidRPr="00002002" w:rsidRDefault="00F909B6" w:rsidP="003D03CC">
            <w:pPr>
              <w:ind w:left="36"/>
              <w:jc w:val="both"/>
              <w:rPr>
                <w:sz w:val="24"/>
                <w:szCs w:val="24"/>
              </w:rPr>
            </w:pPr>
          </w:p>
        </w:tc>
      </w:tr>
    </w:tbl>
    <w:p w14:paraId="115CAA27" w14:textId="77777777" w:rsidR="00F909B6" w:rsidRPr="00002002" w:rsidRDefault="00F909B6" w:rsidP="00F909B6">
      <w:pPr>
        <w:ind w:left="210"/>
        <w:rPr>
          <w:rFonts w:asciiTheme="minorHAnsi" w:eastAsiaTheme="minorEastAsia" w:hAnsiTheme="minorHAnsi" w:cstheme="minorBidi"/>
          <w:kern w:val="2"/>
          <w:sz w:val="24"/>
          <w:szCs w:val="24"/>
        </w:rPr>
      </w:pPr>
    </w:p>
    <w:p w14:paraId="2AF8665F" w14:textId="77777777" w:rsidR="00F909B6" w:rsidRPr="00002002" w:rsidRDefault="00F909B6" w:rsidP="00F909B6">
      <w:pPr>
        <w:ind w:left="210"/>
        <w:rPr>
          <w:sz w:val="24"/>
          <w:szCs w:val="24"/>
          <w:lang w:eastAsia="ja-JP"/>
        </w:rPr>
      </w:pPr>
      <w:r w:rsidRPr="00002002">
        <w:rPr>
          <w:rFonts w:hint="eastAsia"/>
          <w:sz w:val="24"/>
          <w:szCs w:val="24"/>
          <w:lang w:eastAsia="ja-JP"/>
        </w:rPr>
        <w:t>２　習得する技術</w:t>
      </w:r>
    </w:p>
    <w:p w14:paraId="167C19F0" w14:textId="77777777" w:rsidR="00F909B6" w:rsidRPr="00002002" w:rsidRDefault="00F909B6" w:rsidP="00F909B6">
      <w:pPr>
        <w:ind w:left="210" w:firstLineChars="100" w:firstLine="240"/>
        <w:rPr>
          <w:sz w:val="24"/>
          <w:szCs w:val="24"/>
          <w:lang w:eastAsia="ja-JP"/>
        </w:rPr>
      </w:pPr>
      <w:r w:rsidRPr="00002002">
        <w:rPr>
          <w:rFonts w:hint="eastAsia"/>
          <w:sz w:val="24"/>
          <w:szCs w:val="24"/>
          <w:lang w:eastAsia="ja-JP"/>
        </w:rPr>
        <w:t>・</w:t>
      </w:r>
    </w:p>
    <w:p w14:paraId="31FBD458" w14:textId="77777777" w:rsidR="00F909B6" w:rsidRPr="00002002" w:rsidRDefault="00F909B6" w:rsidP="00F909B6">
      <w:pPr>
        <w:ind w:left="210"/>
        <w:rPr>
          <w:sz w:val="24"/>
          <w:szCs w:val="24"/>
          <w:lang w:eastAsia="ja-JP"/>
        </w:rPr>
      </w:pPr>
      <w:r w:rsidRPr="00002002">
        <w:rPr>
          <w:rFonts w:hint="eastAsia"/>
          <w:sz w:val="24"/>
          <w:szCs w:val="24"/>
          <w:lang w:eastAsia="ja-JP"/>
        </w:rPr>
        <w:t xml:space="preserve">　・</w:t>
      </w:r>
    </w:p>
    <w:p w14:paraId="250E0ABD" w14:textId="77777777" w:rsidR="00F909B6" w:rsidRPr="00002002" w:rsidRDefault="00F909B6" w:rsidP="00F909B6">
      <w:pPr>
        <w:ind w:left="210"/>
        <w:rPr>
          <w:sz w:val="24"/>
          <w:szCs w:val="24"/>
          <w:lang w:eastAsia="ja-JP"/>
        </w:rPr>
      </w:pPr>
      <w:r w:rsidRPr="00002002">
        <w:rPr>
          <w:rFonts w:hint="eastAsia"/>
          <w:sz w:val="24"/>
          <w:szCs w:val="24"/>
          <w:lang w:eastAsia="ja-JP"/>
        </w:rPr>
        <w:t xml:space="preserve">　・</w:t>
      </w:r>
    </w:p>
    <w:p w14:paraId="26BEB52D" w14:textId="77777777" w:rsidR="00F909B6" w:rsidRPr="00002002" w:rsidRDefault="00F909B6" w:rsidP="00F909B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D3941E1" w14:textId="77777777" w:rsidR="00F909B6" w:rsidRPr="00002002" w:rsidRDefault="00F909B6" w:rsidP="00F909B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F909B6" w:rsidRPr="00002002" w14:paraId="70F67A98" w14:textId="77777777" w:rsidTr="003D03CC">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18A16055" w14:textId="77777777" w:rsidR="00F909B6" w:rsidRPr="00002002" w:rsidRDefault="00F909B6" w:rsidP="003D03CC">
            <w:pPr>
              <w:rPr>
                <w:sz w:val="24"/>
                <w:szCs w:val="24"/>
                <w:lang w:eastAsia="ja-JP"/>
              </w:rPr>
            </w:pPr>
            <w:r w:rsidRPr="00002002">
              <w:rPr>
                <w:rFonts w:hint="eastAsia"/>
                <w:sz w:val="24"/>
                <w:szCs w:val="24"/>
                <w:lang w:eastAsia="ja-JP"/>
              </w:rPr>
              <w:t xml:space="preserve">　上記の研修内容で研修を実施します。</w:t>
            </w:r>
          </w:p>
          <w:p w14:paraId="01F95FA5" w14:textId="77777777" w:rsidR="00F909B6" w:rsidRPr="00002002" w:rsidRDefault="00F909B6" w:rsidP="003D03CC">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56D6EA59" w14:textId="77777777" w:rsidR="00F909B6" w:rsidRPr="00002002" w:rsidRDefault="00F909B6" w:rsidP="003D03CC">
            <w:pPr>
              <w:ind w:leftChars="-100" w:left="260" w:hangingChars="200" w:hanging="480"/>
              <w:rPr>
                <w:sz w:val="24"/>
                <w:szCs w:val="24"/>
                <w:lang w:eastAsia="ja-JP"/>
              </w:rPr>
            </w:pPr>
            <w:r w:rsidRPr="00002002">
              <w:rPr>
                <w:rFonts w:hint="eastAsia"/>
                <w:sz w:val="24"/>
                <w:szCs w:val="24"/>
                <w:lang w:eastAsia="ja-JP"/>
              </w:rPr>
              <w:t xml:space="preserve">　　</w:t>
            </w:r>
          </w:p>
          <w:p w14:paraId="0DE93506" w14:textId="77777777" w:rsidR="00F909B6" w:rsidRPr="00002002" w:rsidRDefault="00F909B6" w:rsidP="003D03CC">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46A3E5BF" w14:textId="77777777" w:rsidR="00F909B6" w:rsidRPr="00002002" w:rsidRDefault="00F909B6" w:rsidP="003D03CC">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18B19D91" w14:textId="77777777" w:rsidR="00F909B6" w:rsidRPr="00002002" w:rsidRDefault="00F909B6" w:rsidP="003D03CC">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ACA1EE4" w14:textId="77777777" w:rsidR="00F909B6" w:rsidRPr="00002002" w:rsidRDefault="00F909B6" w:rsidP="00F909B6">
      <w:pPr>
        <w:ind w:left="107" w:firstLineChars="100" w:firstLine="240"/>
        <w:rPr>
          <w:sz w:val="24"/>
          <w:szCs w:val="24"/>
          <w:lang w:eastAsia="ja-JP"/>
        </w:rPr>
      </w:pPr>
    </w:p>
    <w:p w14:paraId="770FEC76" w14:textId="77777777" w:rsidR="00F909B6" w:rsidRPr="00002002" w:rsidRDefault="00F909B6" w:rsidP="00F909B6">
      <w:pPr>
        <w:ind w:left="107" w:firstLineChars="100" w:firstLine="240"/>
        <w:rPr>
          <w:sz w:val="24"/>
          <w:szCs w:val="24"/>
          <w:lang w:eastAsia="ja-JP"/>
        </w:rPr>
      </w:pPr>
    </w:p>
    <w:p w14:paraId="38EF70B1" w14:textId="77777777" w:rsidR="00F909B6" w:rsidRPr="00002002" w:rsidRDefault="00F909B6" w:rsidP="00F909B6">
      <w:pPr>
        <w:ind w:left="107" w:firstLineChars="100" w:firstLine="240"/>
        <w:rPr>
          <w:sz w:val="24"/>
          <w:szCs w:val="24"/>
          <w:lang w:eastAsia="ja-JP"/>
        </w:rPr>
      </w:pPr>
    </w:p>
    <w:p w14:paraId="54C2F9A9" w14:textId="77777777" w:rsidR="00F909B6" w:rsidRPr="00002002" w:rsidRDefault="00F909B6" w:rsidP="00F909B6">
      <w:pPr>
        <w:ind w:left="107" w:firstLineChars="100" w:firstLine="240"/>
        <w:rPr>
          <w:sz w:val="24"/>
          <w:szCs w:val="24"/>
          <w:lang w:eastAsia="ja-JP"/>
        </w:rPr>
      </w:pPr>
    </w:p>
    <w:p w14:paraId="56F0AD8C" w14:textId="77777777" w:rsidR="00F909B6" w:rsidRPr="00002002" w:rsidRDefault="00F909B6" w:rsidP="00F909B6">
      <w:pPr>
        <w:ind w:left="107" w:firstLineChars="100" w:firstLine="240"/>
        <w:rPr>
          <w:sz w:val="24"/>
          <w:szCs w:val="24"/>
          <w:lang w:eastAsia="ja-JP"/>
        </w:rPr>
      </w:pPr>
    </w:p>
    <w:p w14:paraId="6A3EB5F0" w14:textId="77777777" w:rsidR="00F909B6" w:rsidRPr="00002002" w:rsidRDefault="00F909B6" w:rsidP="00F909B6">
      <w:pPr>
        <w:ind w:left="107" w:firstLineChars="100" w:firstLine="240"/>
        <w:rPr>
          <w:sz w:val="24"/>
          <w:szCs w:val="24"/>
          <w:lang w:eastAsia="ja-JP"/>
        </w:rPr>
      </w:pPr>
    </w:p>
    <w:p w14:paraId="02D6AF7A" w14:textId="77777777" w:rsidR="00F909B6" w:rsidRPr="00002002" w:rsidRDefault="00F909B6" w:rsidP="00F909B6">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5C8F39E4" w:rsidR="002A7AA6" w:rsidRPr="00002002" w:rsidRDefault="002A7AA6" w:rsidP="00ED4BA5">
      <w:pPr>
        <w:tabs>
          <w:tab w:val="left" w:pos="1276"/>
        </w:tabs>
        <w:spacing w:before="2" w:line="242" w:lineRule="auto"/>
        <w:ind w:right="375"/>
        <w:rPr>
          <w:color w:val="000000" w:themeColor="text1"/>
          <w:sz w:val="24"/>
          <w:szCs w:val="24"/>
          <w:lang w:eastAsia="ja-JP"/>
        </w:rPr>
      </w:pP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proofErr w:type="spellStart"/>
      <w:r w:rsidRPr="00002002">
        <w:rPr>
          <w:sz w:val="24"/>
          <w:szCs w:val="24"/>
        </w:rPr>
        <w:lastRenderedPageBreak/>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729138FD" w14:textId="059FF068" w:rsidR="002A7AA6" w:rsidRPr="00002002" w:rsidRDefault="002A7AA6" w:rsidP="00DE0F4C">
      <w:pPr>
        <w:tabs>
          <w:tab w:val="left" w:pos="665"/>
        </w:tabs>
        <w:snapToGrid w:val="0"/>
        <w:ind w:leftChars="1804" w:left="18129" w:hangingChars="1180" w:hanging="14160"/>
        <w:rPr>
          <w:sz w:val="24"/>
          <w:szCs w:val="24"/>
          <w:lang w:eastAsia="ja-JP"/>
        </w:rPr>
      </w:pPr>
      <w:r w:rsidRPr="00791F5E">
        <w:rPr>
          <w:spacing w:val="960"/>
          <w:sz w:val="24"/>
          <w:szCs w:val="24"/>
          <w:fitText w:val="1440" w:id="-1850877692"/>
          <w:lang w:eastAsia="ja-JP"/>
        </w:rPr>
        <w:t>住</w:t>
      </w:r>
      <w:r w:rsidRPr="00791F5E">
        <w:rPr>
          <w:sz w:val="24"/>
          <w:szCs w:val="24"/>
          <w:fitText w:val="1440" w:id="-1850877692"/>
          <w:lang w:eastAsia="ja-JP"/>
        </w:rPr>
        <w:t>所</w:t>
      </w:r>
      <w:r w:rsidRPr="00002002">
        <w:rPr>
          <w:spacing w:val="-5"/>
          <w:sz w:val="24"/>
          <w:szCs w:val="24"/>
          <w:lang w:eastAsia="ja-JP"/>
        </w:rPr>
        <w:t>：</w:t>
      </w: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4F0B6CB4" w:rsidR="002A7AA6" w:rsidRPr="00002002" w:rsidRDefault="002A7AA6" w:rsidP="00EA717E">
      <w:pPr>
        <w:snapToGrid w:val="0"/>
        <w:ind w:firstLineChars="118" w:firstLine="283"/>
        <w:rPr>
          <w:sz w:val="24"/>
          <w:szCs w:val="24"/>
          <w:lang w:eastAsia="ja-JP"/>
        </w:rPr>
      </w:pPr>
      <w:r w:rsidRPr="00002002">
        <w:rPr>
          <w:sz w:val="24"/>
          <w:szCs w:val="24"/>
          <w:lang w:eastAsia="ja-JP"/>
        </w:rPr>
        <w:t>私は、研修終了後に親元就農する予定であるため、</w:t>
      </w:r>
      <w:r w:rsidR="00DB2658">
        <w:rPr>
          <w:rFonts w:hint="eastAsia"/>
          <w:sz w:val="24"/>
          <w:szCs w:val="24"/>
          <w:lang w:eastAsia="ja-JP"/>
        </w:rPr>
        <w:t>新規就農者確保緊急円滑化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EA717E">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24FD9DEB" w14:textId="4B712254" w:rsidR="0006451A" w:rsidRPr="004B7363" w:rsidRDefault="0006451A" w:rsidP="006E7900">
      <w:pPr>
        <w:spacing w:before="41"/>
        <w:rPr>
          <w:rFonts w:hint="eastAsia"/>
          <w:sz w:val="18"/>
          <w:lang w:eastAsia="ja-JP"/>
        </w:rPr>
      </w:pPr>
    </w:p>
    <w:sectPr w:rsidR="0006451A" w:rsidRPr="004B7363" w:rsidSect="006E7900">
      <w:footerReference w:type="default" r:id="rId12"/>
      <w:pgSz w:w="11910" w:h="16840"/>
      <w:pgMar w:top="993" w:right="1420" w:bottom="851"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79149"/>
      <w:docPartObj>
        <w:docPartGallery w:val="Page Numbers (Bottom of Page)"/>
        <w:docPartUnique/>
      </w:docPartObj>
    </w:sdtPr>
    <w:sdtEndPr/>
    <w:sdtContent>
      <w:p w14:paraId="2CE08B03" w14:textId="07DD456D" w:rsidR="00CD4492" w:rsidRDefault="00CD4492">
        <w:pPr>
          <w:pStyle w:val="a8"/>
          <w:jc w:val="center"/>
        </w:pPr>
        <w:r>
          <w:fldChar w:fldCharType="begin"/>
        </w:r>
        <w:r>
          <w:instrText>PAGE   \* MERGEFORMAT</w:instrText>
        </w:r>
        <w:r>
          <w:fldChar w:fldCharType="separate"/>
        </w:r>
        <w:r>
          <w:rPr>
            <w:lang w:val="ja-JP" w:eastAsia="ja-JP"/>
          </w:rPr>
          <w:t>2</w:t>
        </w:r>
        <w:r>
          <w:fldChar w:fldCharType="end"/>
        </w:r>
      </w:p>
    </w:sdtContent>
  </w:sdt>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8361"/>
      <w:docPartObj>
        <w:docPartGallery w:val="Page Numbers (Bottom of Page)"/>
        <w:docPartUnique/>
      </w:docPartObj>
    </w:sdtPr>
    <w:sdtEndPr/>
    <w:sdtContent>
      <w:p w14:paraId="35AD608C" w14:textId="3FEA3553" w:rsidR="00CD4492" w:rsidRDefault="00CD4492">
        <w:pPr>
          <w:pStyle w:val="a8"/>
          <w:jc w:val="center"/>
        </w:pPr>
        <w:r>
          <w:fldChar w:fldCharType="begin"/>
        </w:r>
        <w:r>
          <w:instrText>PAGE   \* MERGEFORMAT</w:instrText>
        </w:r>
        <w:r>
          <w:fldChar w:fldCharType="separate"/>
        </w:r>
        <w:r>
          <w:rPr>
            <w:lang w:val="ja-JP" w:eastAsia="ja-JP"/>
          </w:rPr>
          <w:t>2</w:t>
        </w:r>
        <w:r>
          <w:fldChar w:fldCharType="end"/>
        </w:r>
      </w:p>
    </w:sdtContent>
  </w:sdt>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221"/>
  <w:drawingGridVerticalSpacing w:val="367"/>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2DD2"/>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B7363"/>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00"/>
    <w:rsid w:val="006E79E5"/>
    <w:rsid w:val="006F03B9"/>
    <w:rsid w:val="006F3EBC"/>
    <w:rsid w:val="007032FD"/>
    <w:rsid w:val="007037CD"/>
    <w:rsid w:val="00704362"/>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492"/>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4BA5"/>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09B6"/>
    <w:rsid w:val="00F9102E"/>
    <w:rsid w:val="00F923D2"/>
    <w:rsid w:val="00F94831"/>
    <w:rsid w:val="00FA0171"/>
    <w:rsid w:val="00FA3611"/>
    <w:rsid w:val="00FA402D"/>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4a651d-62e0-4d4f-83e2-4e87fd44fa6c" xsi:nil="true"/>
    <_x4f5c__x6210__x65e5__x6642_ xmlns="c17a5b49-c125-440d-bbec-d909d7c0960a"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8B8D2B7B-134A-48BC-B1D1-79063F13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 ds:uri="f64a651d-62e0-4d4f-83e2-4e87fd44fa6c"/>
    <ds:schemaRef ds:uri="c17a5b49-c125-440d-bbec-d909d7c0960a"/>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kawabata toshiki</cp:lastModifiedBy>
  <cp:revision>254</cp:revision>
  <cp:lastPrinted>2023-03-28T04:03:00Z</cp:lastPrinted>
  <dcterms:created xsi:type="dcterms:W3CDTF">2023-11-25T19:52:00Z</dcterms:created>
  <dcterms:modified xsi:type="dcterms:W3CDTF">2024-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